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076EB4C5" w14:textId="4BF3B7F1" w:rsidR="001505C7" w:rsidRDefault="001505C7" w:rsidP="001505C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2.23</w:t>
      </w:r>
      <w:r w:rsidR="00C42594">
        <w:rPr>
          <w:bCs/>
        </w:rPr>
        <w:t>.</w:t>
      </w:r>
      <w:r>
        <w:rPr>
          <w:bCs/>
        </w:rPr>
        <w:t xml:space="preserve"> </w:t>
      </w:r>
      <w:r w:rsidR="00346AD6">
        <w:rPr>
          <w:bCs/>
        </w:rPr>
        <w:t>k</w:t>
      </w:r>
      <w:r>
        <w:rPr>
          <w:bCs/>
        </w:rPr>
        <w:t xml:space="preserve">arácsonyfa állítás és </w:t>
      </w:r>
      <w:r w:rsidR="00346AD6">
        <w:rPr>
          <w:bCs/>
        </w:rPr>
        <w:t xml:space="preserve">templom </w:t>
      </w:r>
      <w:r>
        <w:rPr>
          <w:bCs/>
        </w:rPr>
        <w:t>takarítás</w:t>
      </w:r>
    </w:p>
    <w:p w14:paraId="3D199B8B" w14:textId="5FE46D71" w:rsidR="001505C7" w:rsidRDefault="001505C7" w:rsidP="001505C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2.24</w:t>
      </w:r>
      <w:r w:rsidR="00C42594">
        <w:rPr>
          <w:bCs/>
        </w:rPr>
        <w:t>.</w:t>
      </w:r>
      <w:r>
        <w:rPr>
          <w:bCs/>
        </w:rPr>
        <w:t xml:space="preserve"> 16.00 Pásztorjáték </w:t>
      </w:r>
    </w:p>
    <w:p w14:paraId="1A710342" w14:textId="20DE8B32" w:rsidR="001505C7" w:rsidRDefault="001505C7" w:rsidP="001505C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2.25</w:t>
      </w:r>
      <w:r w:rsidR="00C42594">
        <w:rPr>
          <w:bCs/>
        </w:rPr>
        <w:t>.</w:t>
      </w:r>
      <w:r w:rsidR="006E7831">
        <w:rPr>
          <w:bCs/>
        </w:rPr>
        <w:t xml:space="preserve"> és</w:t>
      </w:r>
      <w:r w:rsidR="00C42594">
        <w:rPr>
          <w:bCs/>
        </w:rPr>
        <w:t xml:space="preserve"> </w:t>
      </w:r>
      <w:r>
        <w:rPr>
          <w:bCs/>
        </w:rPr>
        <w:t>01.01 ünnepi miserend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79F971B0" w14:textId="4FC18829" w:rsidR="001505C7" w:rsidRDefault="00346AD6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</w:t>
      </w:r>
      <w:r w:rsidR="001505C7" w:rsidRPr="00F52BF6">
        <w:rPr>
          <w:rFonts w:ascii="Calibri" w:hAnsi="Calibri" w:cs="Calibri"/>
          <w:b/>
          <w:sz w:val="24"/>
          <w:szCs w:val="24"/>
        </w:rPr>
        <w:t>edd</w:t>
      </w:r>
      <w:r w:rsidR="001505C7">
        <w:rPr>
          <w:rFonts w:ascii="Calibri" w:hAnsi="Calibri" w:cs="Calibri"/>
          <w:b/>
          <w:sz w:val="24"/>
          <w:szCs w:val="24"/>
        </w:rPr>
        <w:t>:</w:t>
      </w:r>
      <w:r w:rsidR="001505C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05C7">
        <w:rPr>
          <w:rFonts w:ascii="Calibri" w:hAnsi="Calibri" w:cs="Calibri"/>
          <w:sz w:val="24"/>
          <w:szCs w:val="24"/>
        </w:rPr>
        <w:t>Kaniziusz</w:t>
      </w:r>
      <w:proofErr w:type="spellEnd"/>
      <w:r w:rsidR="001505C7">
        <w:rPr>
          <w:rFonts w:ascii="Calibri" w:hAnsi="Calibri" w:cs="Calibri"/>
          <w:sz w:val="24"/>
          <w:szCs w:val="24"/>
        </w:rPr>
        <w:t xml:space="preserve"> szent Péter</w:t>
      </w:r>
    </w:p>
    <w:p w14:paraId="718B7561" w14:textId="3A643460" w:rsidR="001505C7" w:rsidRDefault="00346AD6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1505C7">
        <w:rPr>
          <w:rFonts w:ascii="Calibri" w:hAnsi="Calibri" w:cs="Calibri"/>
          <w:b/>
          <w:sz w:val="24"/>
          <w:szCs w:val="24"/>
        </w:rPr>
        <w:t>sütörtök</w:t>
      </w:r>
      <w:r w:rsidR="001505C7" w:rsidRPr="006B5D08">
        <w:rPr>
          <w:rFonts w:ascii="Calibri" w:hAnsi="Calibri" w:cs="Calibri"/>
          <w:b/>
          <w:sz w:val="24"/>
          <w:szCs w:val="24"/>
        </w:rPr>
        <w:t xml:space="preserve">: </w:t>
      </w:r>
      <w:r w:rsidR="001505C7">
        <w:rPr>
          <w:rFonts w:ascii="Calibri" w:hAnsi="Calibri" w:cs="Calibri"/>
          <w:sz w:val="24"/>
          <w:szCs w:val="24"/>
        </w:rPr>
        <w:t>Kenti szent János áldozópap</w:t>
      </w:r>
    </w:p>
    <w:p w14:paraId="0E23019A" w14:textId="4E95DBF7" w:rsidR="001505C7" w:rsidRPr="006B5D08" w:rsidRDefault="00346AD6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</w:t>
      </w:r>
      <w:r w:rsidR="001505C7" w:rsidRPr="00C60E8B">
        <w:rPr>
          <w:rFonts w:ascii="Calibri" w:hAnsi="Calibri" w:cs="Calibri"/>
          <w:b/>
          <w:sz w:val="24"/>
          <w:szCs w:val="24"/>
        </w:rPr>
        <w:t>zombat</w:t>
      </w:r>
      <w:proofErr w:type="gramEnd"/>
      <w:r w:rsidR="001505C7">
        <w:rPr>
          <w:rFonts w:ascii="Calibri" w:hAnsi="Calibri" w:cs="Calibri"/>
          <w:sz w:val="24"/>
          <w:szCs w:val="24"/>
        </w:rPr>
        <w:t xml:space="preserve">:  Karácsony </w:t>
      </w:r>
      <w:r>
        <w:rPr>
          <w:rFonts w:ascii="Calibri" w:hAnsi="Calibri" w:cs="Calibri"/>
          <w:sz w:val="24"/>
          <w:szCs w:val="24"/>
        </w:rPr>
        <w:t>napja -</w:t>
      </w:r>
      <w:r w:rsidR="001505C7">
        <w:rPr>
          <w:rFonts w:ascii="Calibri" w:hAnsi="Calibri" w:cs="Calibri"/>
          <w:sz w:val="24"/>
          <w:szCs w:val="24"/>
        </w:rPr>
        <w:t xml:space="preserve"> Urunk születése </w:t>
      </w:r>
    </w:p>
    <w:p w14:paraId="6C44731C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5A2350D1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 xml:space="preserve">, </w:t>
      </w:r>
      <w:r w:rsidRPr="001A0B3F">
        <w:rPr>
          <w:rFonts w:ascii="Lucida Handwriting" w:hAnsi="Lucida Handwriting" w:cs="Calibri"/>
          <w:b/>
        </w:rPr>
        <w:t xml:space="preserve">liturgikus templomi események </w:t>
      </w:r>
    </w:p>
    <w:p w14:paraId="5EB6C854" w14:textId="12EFD6B0" w:rsidR="001505C7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</w:t>
      </w:r>
      <w:r w:rsidRPr="00C61B3A">
        <w:rPr>
          <w:rFonts w:ascii="Calibri" w:hAnsi="Calibri" w:cs="Calibri"/>
          <w:b/>
          <w:sz w:val="24"/>
          <w:szCs w:val="24"/>
        </w:rPr>
        <w:t>asárnap</w:t>
      </w:r>
      <w:proofErr w:type="gramStart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C425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8</w:t>
      </w:r>
      <w:proofErr w:type="gramEnd"/>
      <w:r>
        <w:rPr>
          <w:rFonts w:ascii="Calibri" w:hAnsi="Calibri" w:cs="Calibri"/>
          <w:sz w:val="24"/>
          <w:szCs w:val="24"/>
        </w:rPr>
        <w:t xml:space="preserve">.45 + Pál </w:t>
      </w:r>
    </w:p>
    <w:p w14:paraId="25303A86" w14:textId="77777777" w:rsidR="001505C7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0.00  Rózsafüzér társulat</w:t>
      </w:r>
    </w:p>
    <w:p w14:paraId="4641F1C2" w14:textId="77777777" w:rsidR="001505C7" w:rsidRPr="00C61B3A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8.30  + György, élő és + családtagok </w:t>
      </w:r>
    </w:p>
    <w:p w14:paraId="6AE47977" w14:textId="160BD6A9" w:rsidR="001505C7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hétfő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C425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6.00 </w:t>
      </w:r>
    </w:p>
    <w:p w14:paraId="5A14A9D6" w14:textId="5F36D820" w:rsidR="001505C7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kedd</w:t>
      </w:r>
      <w:proofErr w:type="gramEnd"/>
      <w:r>
        <w:rPr>
          <w:rFonts w:ascii="Calibri" w:hAnsi="Calibri" w:cs="Calibri"/>
          <w:sz w:val="24"/>
          <w:szCs w:val="24"/>
        </w:rPr>
        <w:t xml:space="preserve">:        </w:t>
      </w:r>
      <w:r w:rsidR="00C425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6.00 </w:t>
      </w:r>
    </w:p>
    <w:p w14:paraId="65C46E40" w14:textId="6A24388F" w:rsidR="001505C7" w:rsidRPr="00AD6DBA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zerda</w:t>
      </w:r>
      <w:proofErr w:type="gramEnd"/>
      <w:r w:rsidRPr="00C42594">
        <w:rPr>
          <w:rFonts w:ascii="Calibri" w:hAnsi="Calibri" w:cs="Calibri"/>
          <w:bCs/>
          <w:sz w:val="24"/>
          <w:szCs w:val="24"/>
        </w:rPr>
        <w:t xml:space="preserve">:      </w:t>
      </w:r>
      <w:r w:rsidR="00C42594" w:rsidRPr="00C42594">
        <w:rPr>
          <w:rFonts w:ascii="Calibri" w:hAnsi="Calibri" w:cs="Calibri"/>
          <w:bCs/>
          <w:sz w:val="24"/>
          <w:szCs w:val="24"/>
        </w:rPr>
        <w:t xml:space="preserve"> </w:t>
      </w:r>
      <w:r w:rsidR="006E7831">
        <w:rPr>
          <w:rFonts w:ascii="Calibri" w:hAnsi="Calibri" w:cs="Calibri"/>
          <w:bCs/>
          <w:sz w:val="24"/>
          <w:szCs w:val="24"/>
        </w:rPr>
        <w:t xml:space="preserve"> </w:t>
      </w:r>
      <w:r w:rsidRPr="00C42594">
        <w:rPr>
          <w:rFonts w:ascii="Calibri" w:hAnsi="Calibri" w:cs="Calibri"/>
          <w:bCs/>
          <w:sz w:val="24"/>
          <w:szCs w:val="24"/>
        </w:rPr>
        <w:t>6.00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BC68297" w14:textId="793F10DC" w:rsidR="001505C7" w:rsidRPr="00C61B3A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csütörtök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 w:rsidRPr="00645005">
        <w:rPr>
          <w:rFonts w:ascii="Calibri" w:hAnsi="Calibri" w:cs="Calibri"/>
          <w:sz w:val="24"/>
          <w:szCs w:val="24"/>
        </w:rPr>
        <w:t xml:space="preserve"> </w:t>
      </w:r>
      <w:r w:rsidR="00C425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6.00 hálából 49. házassági évfordulón </w:t>
      </w:r>
    </w:p>
    <w:p w14:paraId="498C9F91" w14:textId="0376D012" w:rsidR="001505C7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péntek</w:t>
      </w:r>
      <w:proofErr w:type="gramEnd"/>
      <w:r>
        <w:rPr>
          <w:rFonts w:ascii="Calibri" w:hAnsi="Calibri" w:cs="Calibri"/>
          <w:sz w:val="24"/>
          <w:szCs w:val="24"/>
        </w:rPr>
        <w:t xml:space="preserve">:      </w:t>
      </w:r>
      <w:r w:rsidR="00C425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6.00  + szülők és nevelőszülők </w:t>
      </w:r>
    </w:p>
    <w:p w14:paraId="32D246CF" w14:textId="0018F7AB" w:rsidR="001505C7" w:rsidRDefault="00346AD6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</w:t>
      </w:r>
      <w:r w:rsidR="001505C7" w:rsidRPr="00511207">
        <w:rPr>
          <w:rFonts w:ascii="Calibri" w:hAnsi="Calibri" w:cs="Calibri"/>
          <w:b/>
          <w:sz w:val="24"/>
          <w:szCs w:val="24"/>
        </w:rPr>
        <w:t>zombat</w:t>
      </w:r>
      <w:proofErr w:type="gramEnd"/>
      <w:r w:rsidR="001505C7" w:rsidRPr="00511207">
        <w:rPr>
          <w:rFonts w:ascii="Calibri" w:hAnsi="Calibri" w:cs="Calibri"/>
          <w:b/>
          <w:sz w:val="24"/>
          <w:szCs w:val="24"/>
        </w:rPr>
        <w:t xml:space="preserve">: </w:t>
      </w:r>
      <w:r w:rsidR="001505C7">
        <w:rPr>
          <w:rFonts w:ascii="Calibri" w:hAnsi="Calibri" w:cs="Calibri"/>
          <w:b/>
          <w:sz w:val="24"/>
          <w:szCs w:val="24"/>
        </w:rPr>
        <w:t xml:space="preserve"> </w:t>
      </w:r>
      <w:r w:rsidR="001505C7" w:rsidRPr="00414412">
        <w:rPr>
          <w:rFonts w:ascii="Calibri" w:hAnsi="Calibri" w:cs="Calibri"/>
          <w:sz w:val="24"/>
          <w:szCs w:val="24"/>
        </w:rPr>
        <w:t xml:space="preserve"> </w:t>
      </w:r>
      <w:r w:rsidR="00C42594">
        <w:rPr>
          <w:rFonts w:ascii="Calibri" w:hAnsi="Calibri" w:cs="Calibri"/>
          <w:sz w:val="24"/>
          <w:szCs w:val="24"/>
        </w:rPr>
        <w:t xml:space="preserve"> </w:t>
      </w:r>
      <w:r w:rsidR="001505C7">
        <w:rPr>
          <w:rFonts w:ascii="Calibri" w:hAnsi="Calibri" w:cs="Calibri"/>
          <w:sz w:val="24"/>
          <w:szCs w:val="24"/>
        </w:rPr>
        <w:t>8.45 Pro populo</w:t>
      </w:r>
    </w:p>
    <w:p w14:paraId="47F33177" w14:textId="77777777" w:rsidR="001505C7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0.00 + édesapa és édesanya, élő és + családtagok  </w:t>
      </w:r>
    </w:p>
    <w:p w14:paraId="57BD79E5" w14:textId="77777777" w:rsidR="001505C7" w:rsidRDefault="001505C7" w:rsidP="001505C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</w:t>
      </w:r>
      <w:r>
        <w:rPr>
          <w:rFonts w:ascii="Calibri" w:hAnsi="Calibri" w:cs="Calibri"/>
          <w:sz w:val="24"/>
          <w:szCs w:val="24"/>
        </w:rPr>
        <w:t xml:space="preserve">18.30 + Róza és Rozália </w:t>
      </w:r>
    </w:p>
    <w:p w14:paraId="5E3FF5F0" w14:textId="7C96B3B2" w:rsidR="009C0C0B" w:rsidRDefault="009C0C0B" w:rsidP="009C0C0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6B2AB9C4" w14:textId="336F53FC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16B60D6F" w14:textId="68AC7458" w:rsidR="00871AA4" w:rsidRDefault="00871AA4" w:rsidP="00871AA4">
      <w:pPr>
        <w:pStyle w:val="Standard"/>
        <w:spacing w:after="0" w:line="240" w:lineRule="auto"/>
        <w:jc w:val="both"/>
      </w:pPr>
      <w:r>
        <w:t xml:space="preserve">Adventben hétköznapokon (hétfőtől </w:t>
      </w:r>
      <w:r w:rsidR="001505C7">
        <w:t>péntekig</w:t>
      </w:r>
      <w:r w:rsidR="00555EAF">
        <w:t>)</w:t>
      </w:r>
      <w:r>
        <w:t xml:space="preserve"> 6.00-kor lesz a szentmise. </w:t>
      </w:r>
      <w:r w:rsidR="001505C7" w:rsidRPr="001A4D5B">
        <w:rPr>
          <w:b/>
          <w:bCs/>
        </w:rPr>
        <w:t>December 24-én reggel 6-kor a</w:t>
      </w:r>
      <w:r w:rsidR="001505C7">
        <w:t xml:space="preserve"> </w:t>
      </w:r>
      <w:r w:rsidR="001505C7" w:rsidRPr="001A4D5B">
        <w:rPr>
          <w:b/>
          <w:bCs/>
        </w:rPr>
        <w:t>Mária Rádió élőben közvetíti</w:t>
      </w:r>
      <w:r w:rsidR="001505C7">
        <w:t xml:space="preserve"> </w:t>
      </w:r>
      <w:r w:rsidR="00C42594" w:rsidRPr="001A4D5B">
        <w:rPr>
          <w:b/>
          <w:bCs/>
        </w:rPr>
        <w:t xml:space="preserve">templomunkból </w:t>
      </w:r>
      <w:r w:rsidR="001505C7" w:rsidRPr="001A4D5B">
        <w:rPr>
          <w:b/>
          <w:bCs/>
        </w:rPr>
        <w:t xml:space="preserve">a </w:t>
      </w:r>
      <w:proofErr w:type="spellStart"/>
      <w:r w:rsidR="001505C7" w:rsidRPr="001A4D5B">
        <w:rPr>
          <w:b/>
          <w:bCs/>
        </w:rPr>
        <w:t>rorate</w:t>
      </w:r>
      <w:proofErr w:type="spellEnd"/>
      <w:r w:rsidR="001505C7" w:rsidRPr="001A4D5B">
        <w:rPr>
          <w:b/>
          <w:bCs/>
        </w:rPr>
        <w:t xml:space="preserve"> szentmisét</w:t>
      </w:r>
      <w:r w:rsidR="001505C7">
        <w:t xml:space="preserve">. </w:t>
      </w:r>
    </w:p>
    <w:p w14:paraId="7F54671F" w14:textId="77777777" w:rsidR="00655677" w:rsidRPr="001502E8" w:rsidRDefault="00655677" w:rsidP="00871AA4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73711722" w14:textId="77777777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 xml:space="preserve">december 24. szenteste </w:t>
      </w:r>
    </w:p>
    <w:p w14:paraId="5491591A" w14:textId="77777777" w:rsidR="001505C7" w:rsidRPr="008F3AFA" w:rsidRDefault="001505C7" w:rsidP="001505C7">
      <w:pPr>
        <w:spacing w:after="0" w:line="240" w:lineRule="auto"/>
      </w:pPr>
      <w:r w:rsidRPr="008F3AFA">
        <w:t xml:space="preserve">16.00 pásztorjáték </w:t>
      </w:r>
    </w:p>
    <w:p w14:paraId="67142E0F" w14:textId="77777777" w:rsidR="001505C7" w:rsidRPr="008F3AFA" w:rsidRDefault="001505C7" w:rsidP="001505C7">
      <w:pPr>
        <w:spacing w:after="0" w:line="240" w:lineRule="auto"/>
      </w:pPr>
      <w:r w:rsidRPr="008F3AFA">
        <w:t xml:space="preserve">24.00 éjféli szentmise </w:t>
      </w:r>
    </w:p>
    <w:p w14:paraId="0C37D9B5" w14:textId="4BE75764" w:rsidR="001505C7" w:rsidRPr="008F3AFA" w:rsidRDefault="001505C7" w:rsidP="001505C7">
      <w:pPr>
        <w:spacing w:after="0" w:line="240" w:lineRule="auto"/>
        <w:rPr>
          <w:b/>
        </w:rPr>
      </w:pPr>
      <w:proofErr w:type="gramStart"/>
      <w:r w:rsidRPr="008F3AFA">
        <w:rPr>
          <w:b/>
        </w:rPr>
        <w:t>december</w:t>
      </w:r>
      <w:proofErr w:type="gramEnd"/>
      <w:r w:rsidRPr="008F3AFA">
        <w:rPr>
          <w:b/>
        </w:rPr>
        <w:t xml:space="preserve"> 25. szombat</w:t>
      </w:r>
      <w:r w:rsidR="008072BD">
        <w:rPr>
          <w:b/>
        </w:rPr>
        <w:t>,</w:t>
      </w:r>
      <w:r w:rsidRPr="008F3AFA">
        <w:rPr>
          <w:b/>
        </w:rPr>
        <w:t xml:space="preserve"> Karácsony</w:t>
      </w:r>
      <w:r w:rsidR="006E7831">
        <w:rPr>
          <w:b/>
        </w:rPr>
        <w:t>, Jézus születése</w:t>
      </w:r>
      <w:r w:rsidR="00C42594">
        <w:rPr>
          <w:b/>
        </w:rPr>
        <w:t xml:space="preserve"> -</w:t>
      </w:r>
      <w:r w:rsidRPr="008F3AFA">
        <w:rPr>
          <w:b/>
        </w:rPr>
        <w:t xml:space="preserve"> parancsolt ünnep </w:t>
      </w:r>
    </w:p>
    <w:p w14:paraId="55A7A994" w14:textId="77777777" w:rsidR="001505C7" w:rsidRPr="008F3AFA" w:rsidRDefault="001505C7" w:rsidP="001505C7">
      <w:pPr>
        <w:spacing w:after="0" w:line="240" w:lineRule="auto"/>
      </w:pPr>
      <w:r w:rsidRPr="008F3AFA">
        <w:t xml:space="preserve">8.45, 10.00, 18.30 </w:t>
      </w:r>
    </w:p>
    <w:p w14:paraId="1C216EC8" w14:textId="77D871CA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>december 26. vasárnap</w:t>
      </w:r>
      <w:r w:rsidR="008072BD">
        <w:rPr>
          <w:b/>
        </w:rPr>
        <w:t>,</w:t>
      </w:r>
      <w:r w:rsidRPr="008F3AFA">
        <w:rPr>
          <w:b/>
        </w:rPr>
        <w:t xml:space="preserve"> Szent Család vasárnapja </w:t>
      </w:r>
    </w:p>
    <w:p w14:paraId="49A3A43B" w14:textId="77777777" w:rsidR="001505C7" w:rsidRPr="008F3AFA" w:rsidRDefault="001505C7" w:rsidP="001505C7">
      <w:pPr>
        <w:spacing w:after="0" w:line="240" w:lineRule="auto"/>
      </w:pPr>
      <w:r w:rsidRPr="008F3AFA">
        <w:t xml:space="preserve">8.45, 10.00, 18.30 </w:t>
      </w:r>
    </w:p>
    <w:p w14:paraId="25E04067" w14:textId="6F66F942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>december 27. hétfő</w:t>
      </w:r>
      <w:r w:rsidR="008072BD">
        <w:rPr>
          <w:b/>
        </w:rPr>
        <w:t>,</w:t>
      </w:r>
      <w:r w:rsidRPr="008F3AFA">
        <w:rPr>
          <w:b/>
        </w:rPr>
        <w:t xml:space="preserve"> </w:t>
      </w:r>
      <w:r w:rsidR="008072BD">
        <w:rPr>
          <w:b/>
        </w:rPr>
        <w:t>S</w:t>
      </w:r>
      <w:r w:rsidRPr="008F3AFA">
        <w:rPr>
          <w:b/>
        </w:rPr>
        <w:t xml:space="preserve">zent János apostol </w:t>
      </w:r>
    </w:p>
    <w:p w14:paraId="27138882" w14:textId="77777777" w:rsidR="001505C7" w:rsidRPr="008F3AFA" w:rsidRDefault="001505C7" w:rsidP="001505C7">
      <w:pPr>
        <w:spacing w:after="0" w:line="240" w:lineRule="auto"/>
      </w:pPr>
      <w:r w:rsidRPr="008F3AFA">
        <w:t xml:space="preserve">7.00 </w:t>
      </w:r>
    </w:p>
    <w:p w14:paraId="3368BBF1" w14:textId="6D047D0C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>december 28. kedd</w:t>
      </w:r>
      <w:r w:rsidR="008072BD">
        <w:rPr>
          <w:b/>
        </w:rPr>
        <w:t>,</w:t>
      </w:r>
      <w:r w:rsidRPr="008F3AFA">
        <w:rPr>
          <w:b/>
        </w:rPr>
        <w:t xml:space="preserve"> Aprószentek</w:t>
      </w:r>
      <w:r w:rsidR="00CB7101">
        <w:rPr>
          <w:b/>
        </w:rPr>
        <w:t>, vértanúk</w:t>
      </w:r>
      <w:r w:rsidRPr="008F3AFA">
        <w:rPr>
          <w:b/>
        </w:rPr>
        <w:t xml:space="preserve"> </w:t>
      </w:r>
    </w:p>
    <w:p w14:paraId="53FEE8C9" w14:textId="77777777" w:rsidR="001505C7" w:rsidRPr="008F3AFA" w:rsidRDefault="001505C7" w:rsidP="001505C7">
      <w:pPr>
        <w:spacing w:after="0" w:line="240" w:lineRule="auto"/>
      </w:pPr>
      <w:r w:rsidRPr="008F3AFA">
        <w:t>18.30</w:t>
      </w:r>
    </w:p>
    <w:p w14:paraId="753557DC" w14:textId="77777777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>december 29. szerda</w:t>
      </w:r>
    </w:p>
    <w:p w14:paraId="1A7881E5" w14:textId="77777777" w:rsidR="001505C7" w:rsidRPr="008F3AFA" w:rsidRDefault="001505C7" w:rsidP="001505C7">
      <w:pPr>
        <w:spacing w:after="0" w:line="240" w:lineRule="auto"/>
      </w:pPr>
      <w:r w:rsidRPr="008F3AFA">
        <w:t>7.00</w:t>
      </w:r>
    </w:p>
    <w:p w14:paraId="1C1BE21F" w14:textId="77777777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 xml:space="preserve">december 30. csütörtök </w:t>
      </w:r>
    </w:p>
    <w:p w14:paraId="74BE6E04" w14:textId="77777777" w:rsidR="001505C7" w:rsidRPr="008F3AFA" w:rsidRDefault="001505C7" w:rsidP="001505C7">
      <w:pPr>
        <w:spacing w:after="0" w:line="240" w:lineRule="auto"/>
      </w:pPr>
      <w:r w:rsidRPr="008F3AFA">
        <w:t>18.30</w:t>
      </w:r>
    </w:p>
    <w:p w14:paraId="488F767B" w14:textId="77777777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>december 31. péntek év végi hálaadás</w:t>
      </w:r>
    </w:p>
    <w:p w14:paraId="42C11D3B" w14:textId="77777777" w:rsidR="001505C7" w:rsidRPr="008F3AFA" w:rsidRDefault="001505C7" w:rsidP="001505C7">
      <w:pPr>
        <w:spacing w:after="0" w:line="240" w:lineRule="auto"/>
      </w:pPr>
      <w:r w:rsidRPr="008F3AFA">
        <w:t>18.30</w:t>
      </w:r>
    </w:p>
    <w:p w14:paraId="058B4464" w14:textId="28BE7D7B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>Január 1. szombat</w:t>
      </w:r>
      <w:r w:rsidR="008072BD">
        <w:rPr>
          <w:b/>
        </w:rPr>
        <w:t>,</w:t>
      </w:r>
      <w:r w:rsidRPr="008F3AFA">
        <w:rPr>
          <w:b/>
        </w:rPr>
        <w:t xml:space="preserve"> Szűz Mária Istenanyasága – parancsolt ünnep </w:t>
      </w:r>
    </w:p>
    <w:p w14:paraId="4ACB6FA4" w14:textId="77777777" w:rsidR="001505C7" w:rsidRPr="008F3AFA" w:rsidRDefault="001505C7" w:rsidP="001505C7">
      <w:pPr>
        <w:spacing w:after="0" w:line="240" w:lineRule="auto"/>
      </w:pPr>
      <w:r w:rsidRPr="008F3AFA">
        <w:t>8.45, 10.00, 18.30</w:t>
      </w:r>
    </w:p>
    <w:p w14:paraId="7986D312" w14:textId="0911CE11" w:rsidR="001505C7" w:rsidRPr="008F3AFA" w:rsidRDefault="001505C7" w:rsidP="001505C7">
      <w:pPr>
        <w:spacing w:after="0" w:line="240" w:lineRule="auto"/>
        <w:rPr>
          <w:b/>
        </w:rPr>
      </w:pPr>
      <w:r w:rsidRPr="008F3AFA">
        <w:rPr>
          <w:b/>
        </w:rPr>
        <w:t>Január 6. csütörtök</w:t>
      </w:r>
      <w:r w:rsidR="008072BD">
        <w:rPr>
          <w:b/>
        </w:rPr>
        <w:t>,</w:t>
      </w:r>
      <w:r w:rsidRPr="008F3AFA">
        <w:rPr>
          <w:b/>
        </w:rPr>
        <w:t xml:space="preserve"> Vízkereszt ünnepe – parancsolt ünnep </w:t>
      </w:r>
    </w:p>
    <w:p w14:paraId="445C5A57" w14:textId="77777777" w:rsidR="001505C7" w:rsidRPr="008F3AFA" w:rsidRDefault="001505C7" w:rsidP="001505C7">
      <w:pPr>
        <w:spacing w:after="0" w:line="240" w:lineRule="auto"/>
      </w:pPr>
      <w:r w:rsidRPr="008F3AFA">
        <w:t xml:space="preserve">7.00, 18.30 </w:t>
      </w:r>
    </w:p>
    <w:p w14:paraId="22BE8BBD" w14:textId="77777777" w:rsidR="005A3D51" w:rsidRPr="001502E8" w:rsidRDefault="005A3D51" w:rsidP="00BE2CA4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0A846FF2" w14:textId="77777777" w:rsidR="001505C7" w:rsidRDefault="001505C7" w:rsidP="001505C7">
      <w:pPr>
        <w:pStyle w:val="Standard"/>
        <w:spacing w:after="0" w:line="240" w:lineRule="auto"/>
        <w:jc w:val="both"/>
      </w:pPr>
      <w:r w:rsidRPr="001502E8">
        <w:rPr>
          <w:b/>
        </w:rPr>
        <w:t>December 23-án</w:t>
      </w:r>
      <w:r>
        <w:t>, a reggeli szentmise után állítjuk fel a karácsonyfákat, és végezzük el a templom takarítását!</w:t>
      </w:r>
    </w:p>
    <w:p w14:paraId="15C753AF" w14:textId="77777777" w:rsidR="001505C7" w:rsidRDefault="001505C7" w:rsidP="001505C7">
      <w:pPr>
        <w:pStyle w:val="Standard"/>
        <w:spacing w:after="0" w:line="240" w:lineRule="auto"/>
        <w:jc w:val="both"/>
      </w:pPr>
      <w:r>
        <w:t xml:space="preserve">Kérem a segítségüket! </w:t>
      </w:r>
    </w:p>
    <w:p w14:paraId="1AE21FF7" w14:textId="77777777" w:rsidR="001505C7" w:rsidRPr="001502E8" w:rsidRDefault="001505C7" w:rsidP="001505C7">
      <w:pPr>
        <w:overflowPunct w:val="0"/>
        <w:autoSpaceDE w:val="0"/>
        <w:spacing w:after="0" w:line="240" w:lineRule="auto"/>
        <w:rPr>
          <w:sz w:val="16"/>
          <w:szCs w:val="16"/>
        </w:rPr>
      </w:pPr>
    </w:p>
    <w:p w14:paraId="6FF113D4" w14:textId="0B1B1342" w:rsidR="001502E8" w:rsidRDefault="001502E8" w:rsidP="001502E8">
      <w:pPr>
        <w:overflowPunct w:val="0"/>
        <w:autoSpaceDE w:val="0"/>
        <w:spacing w:after="0" w:line="240" w:lineRule="auto"/>
        <w:jc w:val="both"/>
      </w:pPr>
      <w:r w:rsidRPr="001502E8">
        <w:rPr>
          <w:b/>
        </w:rPr>
        <w:t>December 29-én</w:t>
      </w:r>
      <w:r w:rsidR="008072BD">
        <w:t xml:space="preserve"> </w:t>
      </w:r>
      <w:r w:rsidR="000E7665">
        <w:t xml:space="preserve">évzáró </w:t>
      </w:r>
      <w:r w:rsidR="001505C7">
        <w:t xml:space="preserve">kirándulásra hívjuk a túrázni szeretőket </w:t>
      </w:r>
    </w:p>
    <w:p w14:paraId="0E92A8B3" w14:textId="1BD4CC6D" w:rsidR="001505C7" w:rsidRDefault="001505C7" w:rsidP="001505C7">
      <w:pPr>
        <w:overflowPunct w:val="0"/>
        <w:autoSpaceDE w:val="0"/>
        <w:spacing w:after="0" w:line="240" w:lineRule="auto"/>
        <w:jc w:val="both"/>
      </w:pPr>
      <w:r>
        <w:t xml:space="preserve">Részletek a levelező listán és a </w:t>
      </w:r>
      <w:proofErr w:type="spellStart"/>
      <w:r>
        <w:t>fb</w:t>
      </w:r>
      <w:proofErr w:type="spellEnd"/>
      <w:r>
        <w:t xml:space="preserve"> oldalon lesznek elérhetők. </w:t>
      </w:r>
    </w:p>
    <w:p w14:paraId="5A72CE81" w14:textId="2C372696" w:rsidR="00751E87" w:rsidRPr="002B3B85" w:rsidRDefault="00BC0062" w:rsidP="00BE2CA4">
      <w:pPr>
        <w:pStyle w:val="Standard"/>
        <w:spacing w:after="0" w:line="240" w:lineRule="auto"/>
        <w:jc w:val="both"/>
        <w:rPr>
          <w:sz w:val="20"/>
          <w:szCs w:val="20"/>
        </w:rPr>
      </w:pPr>
      <w:r w:rsidRPr="002B3B85">
        <w:rPr>
          <w:sz w:val="20"/>
          <w:szCs w:val="20"/>
        </w:rPr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4E3848FD" w14:textId="2EE09B7F" w:rsidR="001502E8" w:rsidRDefault="001502E8" w:rsidP="001502E8">
      <w:pPr>
        <w:pStyle w:val="Szvegtrzs32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ldog vagy, mert hittél! </w:t>
      </w:r>
    </w:p>
    <w:p w14:paraId="79BA195F" w14:textId="77777777" w:rsidR="008072BD" w:rsidRDefault="008072BD" w:rsidP="001502E8">
      <w:pPr>
        <w:pStyle w:val="Szvegtrzs327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6054E202" w14:textId="77777777" w:rsidR="001502E8" w:rsidRDefault="001502E8" w:rsidP="001502E8">
      <w:pPr>
        <w:pStyle w:val="Szvegtrzs32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dvent 4. hetére fordulva a két titoktudó asszony áll előttünk. Mária sietve elmegy Erzsébethez. Nem azért, hogy az angyal szaváról megbizonyosodjék. Sokkal inkább azért, hogy megossza örömét. A külső szemlélő két gyermeket váró asszonyt láthat. Aki viszont túlnéz a láthatón, a remény embereit fedezi fel. </w:t>
      </w:r>
    </w:p>
    <w:p w14:paraId="336F473C" w14:textId="77777777" w:rsidR="001502E8" w:rsidRDefault="001502E8" w:rsidP="001502E8">
      <w:pPr>
        <w:pStyle w:val="Szvegtrzs32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arácsonyra készülve mi az én reményem? Mit várok az idei ünneptől? </w:t>
      </w:r>
    </w:p>
    <w:p w14:paraId="4F0CA0D6" w14:textId="77777777" w:rsidR="001502E8" w:rsidRDefault="001502E8" w:rsidP="001502E8">
      <w:pPr>
        <w:pStyle w:val="Szvegtrzs32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zámos lehetőség lesz a találkozásra. Rokonokkal, barátokkal, ismerősökkel. Vajon mennyire lesz, mennyire marad Jézus a középpontban? Hiszen az ünnep lényege az Ő születésnapja. </w:t>
      </w:r>
    </w:p>
    <w:p w14:paraId="32831BFE" w14:textId="1B0F47AE" w:rsidR="001502E8" w:rsidRDefault="001502E8" w:rsidP="001502E8">
      <w:pPr>
        <w:pStyle w:val="Szvegtrzs32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Erzsébet szava az áldás szava. Karácsonyra készülve határozzuk el, hogy jót mondunk egymásról! Milyen jó lenne, ha egymást is </w:t>
      </w:r>
      <w:r w:rsidR="008072BD">
        <w:rPr>
          <w:rFonts w:ascii="Times New Roman" w:hAnsi="Times New Roman" w:cs="Times New Roman"/>
          <w:b w:val="0"/>
          <w:sz w:val="22"/>
          <w:szCs w:val="22"/>
        </w:rPr>
        <w:t>dicsérnénk ezekbe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 napokban, és nem csupán a finom ételeket! </w:t>
      </w:r>
    </w:p>
    <w:p w14:paraId="6AD5A87A" w14:textId="77777777" w:rsidR="001502E8" w:rsidRDefault="001502E8" w:rsidP="001502E8">
      <w:pPr>
        <w:pStyle w:val="Szvegtrzs32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Erzsébet azzal fordul Máriához, hogy boldog vagy, mert hittél. Hol tapasztaltam meg már a hit boldogságát? Milyen jó lenne, ha ránk is mondhatná a környezetünk: boldog vagy, mert hittél! </w:t>
      </w:r>
    </w:p>
    <w:p w14:paraId="21AD3BEB" w14:textId="77777777" w:rsidR="001502E8" w:rsidRDefault="001502E8" w:rsidP="001502E8">
      <w:pPr>
        <w:pStyle w:val="Szvegtrzs327"/>
        <w:jc w:val="both"/>
        <w:rPr>
          <w:sz w:val="21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Ha egyre jobban Krisztus kerül életünk középpontjába, ha az ünnep valóban róla fog szólni, akkor karácsonyi köszöntésünk igaz és mélyről jövő lehet: áldott karácsonyt kívánunk! </w:t>
      </w:r>
    </w:p>
    <w:p w14:paraId="4E9B4CD3" w14:textId="5B3B1EF1" w:rsidR="00961544" w:rsidRDefault="00694BD8" w:rsidP="00871AA4">
      <w:pPr>
        <w:autoSpaceDE w:val="0"/>
        <w:spacing w:after="60" w:line="240" w:lineRule="auto"/>
        <w:jc w:val="both"/>
        <w:rPr>
          <w:sz w:val="21"/>
        </w:rPr>
      </w:pPr>
      <w:r>
        <w:rPr>
          <w:sz w:val="21"/>
        </w:rPr>
        <w:tab/>
      </w:r>
      <w:r w:rsidR="00686F35">
        <w:rPr>
          <w:sz w:val="21"/>
        </w:rPr>
        <w:t xml:space="preserve">            </w:t>
      </w:r>
    </w:p>
    <w:p w14:paraId="7C2BDF70" w14:textId="290C0EAA" w:rsidR="00694BD8" w:rsidRPr="00767DA7" w:rsidRDefault="00694BD8" w:rsidP="00961544">
      <w:pPr>
        <w:autoSpaceDE w:val="0"/>
        <w:spacing w:after="60" w:line="240" w:lineRule="auto"/>
        <w:ind w:left="2832" w:firstLine="708"/>
        <w:jc w:val="both"/>
        <w:rPr>
          <w:rFonts w:ascii="Harlow Solid Italic" w:hAnsi="Harlow Solid Italic"/>
          <w:b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12D8B37" w14:textId="77777777" w:rsidR="00503E3D" w:rsidRDefault="00503E3D" w:rsidP="00F411CF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1738F" w:rsidRDefault="005C539E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C1738F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C1738F">
        <w:rPr>
          <w:rFonts w:ascii="Comic Sans MS" w:hAnsi="Comic Sans MS"/>
          <w:sz w:val="18"/>
          <w:szCs w:val="18"/>
        </w:rPr>
        <w:t>ő</w:t>
      </w:r>
      <w:r w:rsidRPr="00C1738F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11191E89" w14:textId="77777777" w:rsidR="00233EB1" w:rsidRPr="00C1738F" w:rsidRDefault="005C539E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C1738F">
        <w:rPr>
          <w:rFonts w:ascii="Lucida Calligraphy" w:hAnsi="Lucida Calligraphy"/>
          <w:sz w:val="18"/>
          <w:szCs w:val="18"/>
        </w:rPr>
        <w:t>Számlaszámunk: CIB bank</w:t>
      </w:r>
    </w:p>
    <w:p w14:paraId="0BB530D5" w14:textId="77777777" w:rsidR="00233EB1" w:rsidRPr="00C1738F" w:rsidRDefault="005C539E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C1738F">
        <w:rPr>
          <w:rFonts w:ascii="Lucida Calligraphy" w:hAnsi="Lucida Calligraphy"/>
          <w:sz w:val="18"/>
          <w:szCs w:val="18"/>
        </w:rPr>
        <w:t>m</w:t>
      </w:r>
      <w:r w:rsidRPr="00C1738F">
        <w:rPr>
          <w:rFonts w:ascii="Comic Sans MS" w:hAnsi="Comic Sans MS"/>
          <w:sz w:val="18"/>
          <w:szCs w:val="18"/>
        </w:rPr>
        <w:t>ű</w:t>
      </w:r>
      <w:r w:rsidRPr="00C1738F">
        <w:rPr>
          <w:rFonts w:ascii="Lucida Calligraphy" w:hAnsi="Lucida Calligraphy"/>
          <w:sz w:val="18"/>
          <w:szCs w:val="18"/>
        </w:rPr>
        <w:t xml:space="preserve">ködés (egyházi adó): </w:t>
      </w:r>
      <w:r w:rsidRPr="00C1738F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411F24A9" w14:textId="77777777" w:rsidR="00233EB1" w:rsidRPr="00C1738F" w:rsidRDefault="005C539E" w:rsidP="009C0C0B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C1738F">
        <w:rPr>
          <w:rFonts w:ascii="Lucida Calligraphy" w:hAnsi="Lucida Calligraphy" w:cs="Harlow Solid Italic"/>
          <w:sz w:val="18"/>
          <w:szCs w:val="18"/>
        </w:rPr>
        <w:t>Felel</w:t>
      </w:r>
      <w:r w:rsidRPr="00C1738F">
        <w:rPr>
          <w:rFonts w:ascii="Comic Sans MS" w:hAnsi="Comic Sans MS"/>
          <w:sz w:val="18"/>
          <w:szCs w:val="18"/>
        </w:rPr>
        <w:t>ő</w:t>
      </w:r>
      <w:r w:rsidRPr="00C1738F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17B1A029" w:rsidR="00233EB1" w:rsidRPr="00CD292B" w:rsidRDefault="00AF6A6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vent </w:t>
      </w:r>
      <w:r w:rsidR="001502E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 </w:t>
      </w:r>
      <w:r w:rsidR="006C4AA7">
        <w:rPr>
          <w:rFonts w:ascii="Arial" w:hAnsi="Arial" w:cs="Arial"/>
          <w:sz w:val="28"/>
          <w:szCs w:val="28"/>
        </w:rPr>
        <w:t>vasárnap</w:t>
      </w:r>
      <w:r w:rsidR="00DF797B">
        <w:rPr>
          <w:rFonts w:ascii="Arial" w:hAnsi="Arial" w:cs="Arial"/>
          <w:sz w:val="28"/>
          <w:szCs w:val="28"/>
        </w:rPr>
        <w:t>ja</w:t>
      </w:r>
      <w:r w:rsidR="006C4A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5C539E" w:rsidRPr="00CD292B">
        <w:rPr>
          <w:rFonts w:ascii="Arial" w:hAnsi="Arial" w:cs="Arial"/>
          <w:sz w:val="28"/>
          <w:szCs w:val="28"/>
        </w:rPr>
        <w:t xml:space="preserve">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 xml:space="preserve">. </w:t>
      </w:r>
      <w:r w:rsidR="00273992">
        <w:rPr>
          <w:rFonts w:ascii="Arial" w:hAnsi="Arial" w:cs="Arial"/>
          <w:sz w:val="28"/>
          <w:szCs w:val="28"/>
        </w:rPr>
        <w:t xml:space="preserve">december </w:t>
      </w:r>
      <w:r w:rsidR="009C0C0B">
        <w:rPr>
          <w:rFonts w:ascii="Arial" w:hAnsi="Arial" w:cs="Arial"/>
          <w:sz w:val="28"/>
          <w:szCs w:val="28"/>
        </w:rPr>
        <w:t>1</w:t>
      </w:r>
      <w:r w:rsidR="001502E8">
        <w:rPr>
          <w:rFonts w:ascii="Arial" w:hAnsi="Arial" w:cs="Arial"/>
          <w:sz w:val="28"/>
          <w:szCs w:val="28"/>
        </w:rPr>
        <w:t>9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bookmarkStart w:id="0" w:name="_GoBack"/>
      <w:bookmarkEnd w:id="0"/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E9BF85" w14:textId="3DE1EBEE" w:rsidR="00794AE7" w:rsidRPr="001502E8" w:rsidRDefault="001502E8" w:rsidP="009C0C0B">
      <w:pPr>
        <w:pStyle w:val="Szvegtrzs31"/>
        <w:rPr>
          <w:rFonts w:ascii="Colonna MT" w:hAnsi="Colonna MT"/>
          <w:bCs/>
          <w:sz w:val="22"/>
          <w:szCs w:val="22"/>
        </w:rPr>
      </w:pPr>
      <w:r w:rsidRPr="001502E8">
        <w:rPr>
          <w:rFonts w:ascii="Comic Sans MS" w:hAnsi="Comic Sans MS" w:cs="Comic Sans MS"/>
          <w:sz w:val="22"/>
          <w:szCs w:val="22"/>
        </w:rPr>
        <w:t>Harmatozzatok egek onnan felülről, és ti felhők, hullassátok közénk az Igazat! Nyíljék meg a föld, és teremje az Üdvözítőt! (</w:t>
      </w:r>
      <w:proofErr w:type="spellStart"/>
      <w:r w:rsidRPr="001502E8">
        <w:rPr>
          <w:rFonts w:ascii="Comic Sans MS" w:hAnsi="Comic Sans MS" w:cs="Comic Sans MS"/>
          <w:sz w:val="22"/>
          <w:szCs w:val="22"/>
        </w:rPr>
        <w:t>Iz</w:t>
      </w:r>
      <w:proofErr w:type="spellEnd"/>
      <w:r w:rsidRPr="001502E8">
        <w:rPr>
          <w:rFonts w:ascii="Comic Sans MS" w:hAnsi="Comic Sans MS" w:cs="Comic Sans MS"/>
          <w:sz w:val="22"/>
          <w:szCs w:val="22"/>
        </w:rPr>
        <w:t xml:space="preserve"> 45,8)</w:t>
      </w:r>
    </w:p>
    <w:p w14:paraId="6C499932" w14:textId="18FF6070" w:rsidR="00233EB1" w:rsidRPr="008169C8" w:rsidRDefault="001502E8" w:rsidP="000E7665">
      <w:pPr>
        <w:pStyle w:val="Szvegtrzs31"/>
        <w:rPr>
          <w:rFonts w:ascii="Colonna MT" w:hAnsi="Colonna MT"/>
          <w:sz w:val="36"/>
          <w:szCs w:val="36"/>
        </w:rPr>
      </w:pPr>
      <w:r w:rsidRPr="000E7665">
        <w:rPr>
          <w:rFonts w:ascii="Colonna MT" w:hAnsi="Colonna MT"/>
          <w:bCs/>
          <w:sz w:val="20"/>
        </w:rPr>
        <w:br/>
      </w:r>
      <w:r w:rsidR="005C539E" w:rsidRPr="008169C8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3E5D3C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F01605"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től szombatig 6.00 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6F5190FA" w14:textId="42A0B1FE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4D9AA35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348E53C6" w14:textId="77777777" w:rsidR="001502E8" w:rsidRDefault="001502E8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133384B" w14:textId="77777777" w:rsidR="001502E8" w:rsidRDefault="001502E8" w:rsidP="001502E8">
      <w:pPr>
        <w:pStyle w:val="Szvegtrzs"/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Mik 5, 1-4a Belőled születik majd nekem, aki uralkodni fog Izrael felett. </w:t>
      </w:r>
    </w:p>
    <w:p w14:paraId="75033E27" w14:textId="77777777" w:rsidR="001502E8" w:rsidRDefault="001502E8" w:rsidP="001502E8">
      <w:pPr>
        <w:pStyle w:val="Szvegtrzs"/>
        <w:spacing w:after="0" w:line="240" w:lineRule="auto"/>
        <w:rPr>
          <w:szCs w:val="20"/>
          <w:u w:val="single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Zsid</w:t>
      </w:r>
      <w:proofErr w:type="spellEnd"/>
      <w:r>
        <w:rPr>
          <w:szCs w:val="24"/>
        </w:rPr>
        <w:t xml:space="preserve"> 10, 5-10 Íme elmegyek, hogy teljesítsem akaratodat. </w:t>
      </w:r>
    </w:p>
    <w:p w14:paraId="68F7D8CF" w14:textId="5330AA38" w:rsidR="001502E8" w:rsidRPr="001502E8" w:rsidRDefault="001502E8" w:rsidP="001502E8">
      <w:pPr>
        <w:spacing w:after="0" w:line="240" w:lineRule="auto"/>
        <w:jc w:val="both"/>
        <w:rPr>
          <w:rFonts w:cs="Calibri"/>
          <w:szCs w:val="24"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, 39-45 Boldog vagy, aki hitted, hogy beteljesedik mindaz, amit az Úr mondott neked. </w:t>
      </w:r>
    </w:p>
    <w:sectPr w:rsidR="001502E8" w:rsidRPr="001502E8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AF494" w14:textId="77777777" w:rsidR="00D92C1D" w:rsidRDefault="00D92C1D">
      <w:pPr>
        <w:spacing w:after="0" w:line="240" w:lineRule="auto"/>
      </w:pPr>
      <w:r>
        <w:separator/>
      </w:r>
    </w:p>
  </w:endnote>
  <w:endnote w:type="continuationSeparator" w:id="0">
    <w:p w14:paraId="223105BD" w14:textId="77777777" w:rsidR="00D92C1D" w:rsidRDefault="00D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8193" w14:textId="77777777" w:rsidR="00D92C1D" w:rsidRDefault="00D92C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2EBFAE" w14:textId="77777777" w:rsidR="00D92C1D" w:rsidRDefault="00D9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3B3F"/>
    <w:rsid w:val="000A1B08"/>
    <w:rsid w:val="000B3A3B"/>
    <w:rsid w:val="000C068F"/>
    <w:rsid w:val="000C69CF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31BA2"/>
    <w:rsid w:val="00137E44"/>
    <w:rsid w:val="00143FD2"/>
    <w:rsid w:val="001502E8"/>
    <w:rsid w:val="001505C7"/>
    <w:rsid w:val="00157B0E"/>
    <w:rsid w:val="00162FCE"/>
    <w:rsid w:val="00166F34"/>
    <w:rsid w:val="0016720B"/>
    <w:rsid w:val="00172D6D"/>
    <w:rsid w:val="001854D7"/>
    <w:rsid w:val="001A0B3F"/>
    <w:rsid w:val="001A4D5B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501C0"/>
    <w:rsid w:val="00251D6C"/>
    <w:rsid w:val="002538F4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323F"/>
    <w:rsid w:val="002B3B85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5A56"/>
    <w:rsid w:val="00346AD6"/>
    <w:rsid w:val="00362681"/>
    <w:rsid w:val="00362B90"/>
    <w:rsid w:val="00365828"/>
    <w:rsid w:val="0037125B"/>
    <w:rsid w:val="00374DA4"/>
    <w:rsid w:val="0037588C"/>
    <w:rsid w:val="00375896"/>
    <w:rsid w:val="00375B2E"/>
    <w:rsid w:val="00376CE5"/>
    <w:rsid w:val="00381F0E"/>
    <w:rsid w:val="00383770"/>
    <w:rsid w:val="00384B89"/>
    <w:rsid w:val="003908FE"/>
    <w:rsid w:val="00391441"/>
    <w:rsid w:val="00396747"/>
    <w:rsid w:val="003A1E3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56832"/>
    <w:rsid w:val="004606EE"/>
    <w:rsid w:val="004719A0"/>
    <w:rsid w:val="0047306B"/>
    <w:rsid w:val="00475E69"/>
    <w:rsid w:val="00477C4F"/>
    <w:rsid w:val="004834C4"/>
    <w:rsid w:val="00487D60"/>
    <w:rsid w:val="00496701"/>
    <w:rsid w:val="004C535D"/>
    <w:rsid w:val="004E6D1B"/>
    <w:rsid w:val="004F0970"/>
    <w:rsid w:val="004F1794"/>
    <w:rsid w:val="004F5727"/>
    <w:rsid w:val="00503E3D"/>
    <w:rsid w:val="00515E5F"/>
    <w:rsid w:val="00531849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95D79"/>
    <w:rsid w:val="005A3D51"/>
    <w:rsid w:val="005A4146"/>
    <w:rsid w:val="005A4222"/>
    <w:rsid w:val="005A507C"/>
    <w:rsid w:val="005A66F7"/>
    <w:rsid w:val="005B188D"/>
    <w:rsid w:val="005B2D2D"/>
    <w:rsid w:val="005C2442"/>
    <w:rsid w:val="005C437E"/>
    <w:rsid w:val="005C539E"/>
    <w:rsid w:val="005D6795"/>
    <w:rsid w:val="00602388"/>
    <w:rsid w:val="006079E4"/>
    <w:rsid w:val="006169C9"/>
    <w:rsid w:val="00630C62"/>
    <w:rsid w:val="00637830"/>
    <w:rsid w:val="006463F0"/>
    <w:rsid w:val="00650A07"/>
    <w:rsid w:val="006551BA"/>
    <w:rsid w:val="00655677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D36"/>
    <w:rsid w:val="006B6015"/>
    <w:rsid w:val="006B7357"/>
    <w:rsid w:val="006C4AA7"/>
    <w:rsid w:val="006D6B8B"/>
    <w:rsid w:val="006E3B56"/>
    <w:rsid w:val="006E51E5"/>
    <w:rsid w:val="006E74CB"/>
    <w:rsid w:val="006E7831"/>
    <w:rsid w:val="0071029B"/>
    <w:rsid w:val="00711362"/>
    <w:rsid w:val="0072055B"/>
    <w:rsid w:val="00721FD9"/>
    <w:rsid w:val="00732E2C"/>
    <w:rsid w:val="00744179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D394C"/>
    <w:rsid w:val="007D6FF4"/>
    <w:rsid w:val="007D7AEF"/>
    <w:rsid w:val="007E1251"/>
    <w:rsid w:val="007E653C"/>
    <w:rsid w:val="007E7B57"/>
    <w:rsid w:val="007F260B"/>
    <w:rsid w:val="007F52D2"/>
    <w:rsid w:val="008072BD"/>
    <w:rsid w:val="00807833"/>
    <w:rsid w:val="008169C8"/>
    <w:rsid w:val="008265DE"/>
    <w:rsid w:val="008273FB"/>
    <w:rsid w:val="008342AA"/>
    <w:rsid w:val="00842DD8"/>
    <w:rsid w:val="00846D6D"/>
    <w:rsid w:val="00861A55"/>
    <w:rsid w:val="00871AA4"/>
    <w:rsid w:val="00872A60"/>
    <w:rsid w:val="00874BDC"/>
    <w:rsid w:val="00881EE7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E09B8"/>
    <w:rsid w:val="008F1CB2"/>
    <w:rsid w:val="008F64AE"/>
    <w:rsid w:val="009003FF"/>
    <w:rsid w:val="009011EE"/>
    <w:rsid w:val="0090253E"/>
    <w:rsid w:val="009145B9"/>
    <w:rsid w:val="00921D30"/>
    <w:rsid w:val="00923C84"/>
    <w:rsid w:val="00924D3B"/>
    <w:rsid w:val="0094550D"/>
    <w:rsid w:val="00945904"/>
    <w:rsid w:val="009461EE"/>
    <w:rsid w:val="00954384"/>
    <w:rsid w:val="00961086"/>
    <w:rsid w:val="00961544"/>
    <w:rsid w:val="0096749D"/>
    <w:rsid w:val="0097315E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A30FD"/>
    <w:rsid w:val="009A4260"/>
    <w:rsid w:val="009A5EFB"/>
    <w:rsid w:val="009A5F0D"/>
    <w:rsid w:val="009A70D4"/>
    <w:rsid w:val="009A7637"/>
    <w:rsid w:val="009B27C2"/>
    <w:rsid w:val="009B34C3"/>
    <w:rsid w:val="009C0C0B"/>
    <w:rsid w:val="009C0D8A"/>
    <w:rsid w:val="009C3166"/>
    <w:rsid w:val="009D76B6"/>
    <w:rsid w:val="009F0ECC"/>
    <w:rsid w:val="009F3FD7"/>
    <w:rsid w:val="009F61C3"/>
    <w:rsid w:val="00A016EA"/>
    <w:rsid w:val="00A13EDC"/>
    <w:rsid w:val="00A20705"/>
    <w:rsid w:val="00A27408"/>
    <w:rsid w:val="00A3171D"/>
    <w:rsid w:val="00A33860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C6C28"/>
    <w:rsid w:val="00AD000C"/>
    <w:rsid w:val="00AD2E45"/>
    <w:rsid w:val="00AD3466"/>
    <w:rsid w:val="00AE7815"/>
    <w:rsid w:val="00AF282D"/>
    <w:rsid w:val="00AF5946"/>
    <w:rsid w:val="00AF5E64"/>
    <w:rsid w:val="00AF6A62"/>
    <w:rsid w:val="00B23E48"/>
    <w:rsid w:val="00B246AE"/>
    <w:rsid w:val="00B36DB2"/>
    <w:rsid w:val="00B4521C"/>
    <w:rsid w:val="00B60D9F"/>
    <w:rsid w:val="00B70703"/>
    <w:rsid w:val="00B74CD5"/>
    <w:rsid w:val="00B8301C"/>
    <w:rsid w:val="00B86941"/>
    <w:rsid w:val="00B90CAE"/>
    <w:rsid w:val="00B92C7E"/>
    <w:rsid w:val="00B92D00"/>
    <w:rsid w:val="00B97AA0"/>
    <w:rsid w:val="00BA60EC"/>
    <w:rsid w:val="00BC0062"/>
    <w:rsid w:val="00BC37E6"/>
    <w:rsid w:val="00BD65C4"/>
    <w:rsid w:val="00BE2CA4"/>
    <w:rsid w:val="00BE3D79"/>
    <w:rsid w:val="00C03D32"/>
    <w:rsid w:val="00C16C89"/>
    <w:rsid w:val="00C1738F"/>
    <w:rsid w:val="00C20D1F"/>
    <w:rsid w:val="00C3005D"/>
    <w:rsid w:val="00C37F50"/>
    <w:rsid w:val="00C402B4"/>
    <w:rsid w:val="00C42594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E18"/>
    <w:rsid w:val="00C93AC0"/>
    <w:rsid w:val="00C954B1"/>
    <w:rsid w:val="00CB6B6D"/>
    <w:rsid w:val="00CB7101"/>
    <w:rsid w:val="00CC6986"/>
    <w:rsid w:val="00CD292B"/>
    <w:rsid w:val="00CE3A4F"/>
    <w:rsid w:val="00CE6364"/>
    <w:rsid w:val="00CF40DB"/>
    <w:rsid w:val="00D42DAC"/>
    <w:rsid w:val="00D52BB3"/>
    <w:rsid w:val="00D545FA"/>
    <w:rsid w:val="00D74776"/>
    <w:rsid w:val="00D76247"/>
    <w:rsid w:val="00D82F3C"/>
    <w:rsid w:val="00D84745"/>
    <w:rsid w:val="00D92C1D"/>
    <w:rsid w:val="00D9647A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4582"/>
    <w:rsid w:val="00E265A3"/>
    <w:rsid w:val="00E306B7"/>
    <w:rsid w:val="00E34EF7"/>
    <w:rsid w:val="00E43AE9"/>
    <w:rsid w:val="00E4484B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3FD5"/>
    <w:rsid w:val="00ED7CD6"/>
    <w:rsid w:val="00EE188F"/>
    <w:rsid w:val="00EE2D4F"/>
    <w:rsid w:val="00EF00F3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11CF"/>
    <w:rsid w:val="00F41311"/>
    <w:rsid w:val="00F44CBE"/>
    <w:rsid w:val="00F450CF"/>
    <w:rsid w:val="00F56C67"/>
    <w:rsid w:val="00F57A17"/>
    <w:rsid w:val="00F6149D"/>
    <w:rsid w:val="00F62519"/>
    <w:rsid w:val="00F674DC"/>
    <w:rsid w:val="00F74A1A"/>
    <w:rsid w:val="00F76230"/>
    <w:rsid w:val="00F84A62"/>
    <w:rsid w:val="00F94A71"/>
    <w:rsid w:val="00F94AEB"/>
    <w:rsid w:val="00F97888"/>
    <w:rsid w:val="00FA0AD0"/>
    <w:rsid w:val="00FA0EB0"/>
    <w:rsid w:val="00FA1C6C"/>
    <w:rsid w:val="00FA4C0E"/>
    <w:rsid w:val="00FC2265"/>
    <w:rsid w:val="00FD0647"/>
    <w:rsid w:val="00FD0AB9"/>
    <w:rsid w:val="00FE040D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12E8-98A8-45AD-8811-1F6879B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1-12-11T06:48:00Z</cp:lastPrinted>
  <dcterms:created xsi:type="dcterms:W3CDTF">2021-12-17T18:33:00Z</dcterms:created>
  <dcterms:modified xsi:type="dcterms:W3CDTF">2021-1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